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2D391E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2D391E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2D391E">
        <w:rPr>
          <w:rFonts w:ascii="Times New Roman" w:hAnsi="Times New Roman" w:cs="Times New Roman"/>
          <w:sz w:val="28"/>
          <w:szCs w:val="28"/>
        </w:rPr>
        <w:t>»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>к</w:t>
      </w:r>
      <w:r w:rsidR="00251CB2">
        <w:rPr>
          <w:rFonts w:ascii="Times New Roman" w:hAnsi="Times New Roman" w:cs="Times New Roman"/>
          <w:sz w:val="28"/>
          <w:szCs w:val="28"/>
        </w:rPr>
        <w:t>и</w:t>
      </w:r>
      <w:r w:rsidR="00221E14">
        <w:rPr>
          <w:rFonts w:ascii="Times New Roman" w:hAnsi="Times New Roman" w:cs="Times New Roman"/>
          <w:sz w:val="28"/>
          <w:szCs w:val="28"/>
        </w:rPr>
        <w:t xml:space="preserve"> товаров, работ, услуг в  август</w:t>
      </w:r>
      <w:r w:rsidR="004B1313"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>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853D77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4B1313" w:rsidRDefault="00853D77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  <w:r w:rsidRPr="00C75CA7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и об общей стоимости договоров, заключенных ГА</w:t>
      </w:r>
      <w:r w:rsidR="002D391E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2D391E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2D391E">
        <w:rPr>
          <w:rFonts w:ascii="Times New Roman" w:hAnsi="Times New Roman" w:cs="Times New Roman"/>
          <w:sz w:val="28"/>
          <w:szCs w:val="28"/>
        </w:rPr>
        <w:t>»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>ки товаров, работ, услуг у е</w:t>
      </w:r>
      <w:r w:rsidR="00E43F4F">
        <w:rPr>
          <w:rFonts w:ascii="Times New Roman" w:hAnsi="Times New Roman" w:cs="Times New Roman"/>
          <w:sz w:val="28"/>
          <w:szCs w:val="28"/>
        </w:rPr>
        <w:t xml:space="preserve">динственного поставщика в  </w:t>
      </w:r>
      <w:r w:rsidR="00221E14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6416D9">
        <w:tc>
          <w:tcPr>
            <w:tcW w:w="959" w:type="dxa"/>
          </w:tcPr>
          <w:p w:rsidR="004B1313" w:rsidRDefault="004B1313" w:rsidP="00641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6416D9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853D77" w:rsidP="0056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4B1313" w:rsidRDefault="00853D77" w:rsidP="00E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32,30</w:t>
            </w:r>
            <w:bookmarkStart w:id="0" w:name="_GoBack"/>
            <w:bookmarkEnd w:id="0"/>
          </w:p>
        </w:tc>
      </w:tr>
    </w:tbl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 w:rsidP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1417DA"/>
    <w:rsid w:val="00221E14"/>
    <w:rsid w:val="00251CB2"/>
    <w:rsid w:val="00267245"/>
    <w:rsid w:val="002D391E"/>
    <w:rsid w:val="00306896"/>
    <w:rsid w:val="004B1313"/>
    <w:rsid w:val="005616C0"/>
    <w:rsid w:val="00853D77"/>
    <w:rsid w:val="009340CC"/>
    <w:rsid w:val="0097147F"/>
    <w:rsid w:val="00A72614"/>
    <w:rsid w:val="00A77E08"/>
    <w:rsid w:val="00B01759"/>
    <w:rsid w:val="00C75CA7"/>
    <w:rsid w:val="00D71CF7"/>
    <w:rsid w:val="00E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1D0E-431C-420D-8A4B-31033F5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8</cp:revision>
  <dcterms:created xsi:type="dcterms:W3CDTF">2014-07-16T10:12:00Z</dcterms:created>
  <dcterms:modified xsi:type="dcterms:W3CDTF">2014-09-24T10:14:00Z</dcterms:modified>
</cp:coreProperties>
</file>